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6-2026-S-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药控股（通辽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通辽市科尔沁区东出口303国道与大沁他拉路交叉口东2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通辽市科尔沁区东出口303国道与大沁他拉路交叉口东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许可范围内药品批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2314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5111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